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D882" w14:textId="575354EF" w:rsidR="002159BB" w:rsidRPr="000643DC" w:rsidRDefault="008A214D" w:rsidP="0020115A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0643DC">
        <w:rPr>
          <w:rFonts w:cstheme="minorHAnsi"/>
          <w:b/>
          <w:bCs/>
          <w:sz w:val="24"/>
          <w:szCs w:val="24"/>
          <w:u w:val="single"/>
          <w:lang w:val="en-US"/>
        </w:rPr>
        <w:t>Differences Between</w:t>
      </w:r>
      <w:r w:rsidR="00FE1600" w:rsidRPr="000643DC">
        <w:rPr>
          <w:rFonts w:cstheme="minorHAnsi"/>
          <w:b/>
          <w:bCs/>
          <w:sz w:val="24"/>
          <w:szCs w:val="24"/>
          <w:u w:val="single"/>
          <w:lang w:val="en-US"/>
        </w:rPr>
        <w:t xml:space="preserve"> Browser JS vs Console </w:t>
      </w:r>
      <w:proofErr w:type="gramStart"/>
      <w:r w:rsidR="00FE1600" w:rsidRPr="000643DC">
        <w:rPr>
          <w:rFonts w:cstheme="minorHAnsi"/>
          <w:b/>
          <w:bCs/>
          <w:sz w:val="24"/>
          <w:szCs w:val="24"/>
          <w:u w:val="single"/>
          <w:lang w:val="en-US"/>
        </w:rPr>
        <w:t>JS:-</w:t>
      </w:r>
      <w:proofErr w:type="gramEnd"/>
    </w:p>
    <w:p w14:paraId="736B459A" w14:textId="77777777" w:rsidR="002159BB" w:rsidRPr="000643DC" w:rsidRDefault="002159BB" w:rsidP="00B16028">
      <w:pPr>
        <w:rPr>
          <w:rFonts w:cstheme="minorHAnsi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page" w:horzAnchor="margin" w:tblpXSpec="center" w:tblpY="2461"/>
        <w:tblW w:w="10343" w:type="dxa"/>
        <w:tblLook w:val="04A0" w:firstRow="1" w:lastRow="0" w:firstColumn="1" w:lastColumn="0" w:noHBand="0" w:noVBand="1"/>
      </w:tblPr>
      <w:tblGrid>
        <w:gridCol w:w="682"/>
        <w:gridCol w:w="1916"/>
        <w:gridCol w:w="4203"/>
        <w:gridCol w:w="3542"/>
      </w:tblGrid>
      <w:tr w:rsidR="002159BB" w:rsidRPr="000643DC" w14:paraId="3ECE1201" w14:textId="77777777" w:rsidTr="0021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B8E044" w14:textId="579E718E" w:rsidR="00FE1600" w:rsidRPr="000643DC" w:rsidRDefault="00FE1600" w:rsidP="002159B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643DC">
              <w:rPr>
                <w:rFonts w:cstheme="minorHAnsi"/>
                <w:sz w:val="24"/>
                <w:szCs w:val="24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922" w:type="dxa"/>
          </w:tcPr>
          <w:p w14:paraId="0B5F93FE" w14:textId="507C301E" w:rsidR="00FE1600" w:rsidRPr="000643DC" w:rsidRDefault="00FE1600" w:rsidP="0021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232" w:type="dxa"/>
          </w:tcPr>
          <w:p w14:paraId="6CBD3C5B" w14:textId="764DB4DA" w:rsidR="00FE1600" w:rsidRPr="000643DC" w:rsidRDefault="00FE1600" w:rsidP="0021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Browser JS (Console)</w:t>
            </w:r>
          </w:p>
        </w:tc>
        <w:tc>
          <w:tcPr>
            <w:tcW w:w="3564" w:type="dxa"/>
          </w:tcPr>
          <w:p w14:paraId="32C15B08" w14:textId="7ED4ADF7" w:rsidR="00FE1600" w:rsidRPr="000643DC" w:rsidRDefault="00FE1600" w:rsidP="0021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Node JS</w:t>
            </w:r>
          </w:p>
        </w:tc>
      </w:tr>
      <w:tr w:rsidR="002159BB" w:rsidRPr="000643DC" w14:paraId="357587AA" w14:textId="77777777" w:rsidTr="0021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21BB2" w14:textId="1D22DDD4" w:rsidR="00FE1600" w:rsidRPr="000643DC" w:rsidRDefault="00FE1600" w:rsidP="002159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</w:tcPr>
          <w:p w14:paraId="029590E0" w14:textId="5BC96ADB" w:rsidR="00FE1600" w:rsidRPr="000643DC" w:rsidRDefault="00FE1600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Execution</w:t>
            </w:r>
          </w:p>
        </w:tc>
        <w:tc>
          <w:tcPr>
            <w:tcW w:w="4232" w:type="dxa"/>
          </w:tcPr>
          <w:p w14:paraId="3EE3930E" w14:textId="775CB952" w:rsidR="00FE1600" w:rsidRPr="000643DC" w:rsidRDefault="00FE1600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The code only gets executed in the browser.</w:t>
            </w:r>
          </w:p>
        </w:tc>
        <w:tc>
          <w:tcPr>
            <w:tcW w:w="3564" w:type="dxa"/>
          </w:tcPr>
          <w:p w14:paraId="3B8D43F9" w14:textId="299E503C" w:rsidR="00FE1600" w:rsidRPr="000643DC" w:rsidRDefault="00FE1600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 xml:space="preserve">The code gets executed outside the browser as its both environment and </w:t>
            </w:r>
            <w:r w:rsidR="00B041BE" w:rsidRPr="000643DC">
              <w:rPr>
                <w:rFonts w:cstheme="minorHAnsi"/>
                <w:sz w:val="24"/>
                <w:szCs w:val="24"/>
                <w:lang w:val="en-US"/>
              </w:rPr>
              <w:t xml:space="preserve">interpreter for running </w:t>
            </w:r>
            <w:proofErr w:type="gramStart"/>
            <w:r w:rsidR="00B041BE" w:rsidRPr="000643DC">
              <w:rPr>
                <w:rFonts w:cstheme="minorHAnsi"/>
                <w:sz w:val="24"/>
                <w:szCs w:val="24"/>
                <w:lang w:val="en-US"/>
              </w:rPr>
              <w:t>an</w:t>
            </w:r>
            <w:proofErr w:type="gramEnd"/>
            <w:r w:rsidR="00B041BE" w:rsidRPr="000643DC">
              <w:rPr>
                <w:rFonts w:cstheme="minorHAnsi"/>
                <w:sz w:val="24"/>
                <w:szCs w:val="24"/>
                <w:lang w:val="en-US"/>
              </w:rPr>
              <w:t xml:space="preserve"> JavaScript. </w:t>
            </w:r>
          </w:p>
        </w:tc>
      </w:tr>
      <w:tr w:rsidR="00FE1600" w:rsidRPr="000643DC" w14:paraId="2F35B3DA" w14:textId="77777777" w:rsidTr="0021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7999B2" w14:textId="5DA4C7B5" w:rsidR="00FE1600" w:rsidRPr="000643DC" w:rsidRDefault="00FE1600" w:rsidP="002159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</w:tcPr>
          <w:p w14:paraId="78E26749" w14:textId="72E5A3FC" w:rsidR="00FE1600" w:rsidRPr="000643DC" w:rsidRDefault="00B041BE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Usage</w:t>
            </w:r>
          </w:p>
        </w:tc>
        <w:tc>
          <w:tcPr>
            <w:tcW w:w="4232" w:type="dxa"/>
          </w:tcPr>
          <w:p w14:paraId="20A15641" w14:textId="1DA93F28" w:rsidR="00FE1600" w:rsidRPr="000643DC" w:rsidRDefault="00B041BE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 xml:space="preserve">Browser JS is mostly used for front-end and </w:t>
            </w:r>
            <w:r w:rsidR="002159BB" w:rsidRPr="000643DC">
              <w:rPr>
                <w:rFonts w:cstheme="minorHAnsi"/>
                <w:sz w:val="24"/>
                <w:szCs w:val="24"/>
                <w:lang w:val="en-US"/>
              </w:rPr>
              <w:t>client-side</w:t>
            </w:r>
            <w:r w:rsidRPr="000643DC">
              <w:rPr>
                <w:rFonts w:cstheme="minorHAnsi"/>
                <w:sz w:val="24"/>
                <w:szCs w:val="24"/>
                <w:lang w:val="en-US"/>
              </w:rPr>
              <w:t xml:space="preserve"> applications. </w:t>
            </w:r>
          </w:p>
        </w:tc>
        <w:tc>
          <w:tcPr>
            <w:tcW w:w="3564" w:type="dxa"/>
          </w:tcPr>
          <w:p w14:paraId="6876C378" w14:textId="79D1B193" w:rsidR="00FE1600" w:rsidRPr="000643DC" w:rsidRDefault="00B041BE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 xml:space="preserve">Node.JS is mostly used for backend applications. And server-side applications. </w:t>
            </w:r>
          </w:p>
        </w:tc>
      </w:tr>
      <w:tr w:rsidR="002159BB" w:rsidRPr="000643DC" w14:paraId="011A07EE" w14:textId="77777777" w:rsidTr="0021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A534D1" w14:textId="158E65B7" w:rsidR="00FE1600" w:rsidRPr="000643DC" w:rsidRDefault="00FE1600" w:rsidP="002159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14:paraId="3A418332" w14:textId="7795956E" w:rsidR="00FE1600" w:rsidRPr="000643DC" w:rsidRDefault="00B041BE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Access to System</w:t>
            </w:r>
          </w:p>
        </w:tc>
        <w:tc>
          <w:tcPr>
            <w:tcW w:w="4232" w:type="dxa"/>
          </w:tcPr>
          <w:p w14:paraId="7E52D633" w14:textId="079AAE09" w:rsidR="00FE1600" w:rsidRPr="000643DC" w:rsidRDefault="00B041BE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 xml:space="preserve">Browser JS access is limited to browser. </w:t>
            </w:r>
          </w:p>
        </w:tc>
        <w:tc>
          <w:tcPr>
            <w:tcW w:w="3564" w:type="dxa"/>
          </w:tcPr>
          <w:p w14:paraId="4AF055D7" w14:textId="16BE844B" w:rsidR="00FE1600" w:rsidRPr="000643DC" w:rsidRDefault="00B041BE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 xml:space="preserve">Node.JS has full access to system to read and write directly to the file. </w:t>
            </w:r>
          </w:p>
        </w:tc>
      </w:tr>
      <w:tr w:rsidR="00FE1600" w:rsidRPr="000643DC" w14:paraId="40265FE0" w14:textId="77777777" w:rsidTr="0021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9AD06C" w14:textId="12E0D3BB" w:rsidR="00FE1600" w:rsidRPr="000643DC" w:rsidRDefault="00FE1600" w:rsidP="002159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</w:tcPr>
          <w:p w14:paraId="5EAEDB60" w14:textId="34BBC2E3" w:rsidR="00FE1600" w:rsidRPr="000643DC" w:rsidRDefault="00B041BE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User Interface</w:t>
            </w:r>
          </w:p>
        </w:tc>
        <w:tc>
          <w:tcPr>
            <w:tcW w:w="4232" w:type="dxa"/>
          </w:tcPr>
          <w:p w14:paraId="7522C844" w14:textId="42878EE8" w:rsidR="00FE1600" w:rsidRPr="000643DC" w:rsidRDefault="00B041BE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Browser JS ha</w:t>
            </w:r>
            <w:r w:rsidR="002159BB" w:rsidRPr="000643DC">
              <w:rPr>
                <w:rFonts w:cstheme="minorHAnsi"/>
                <w:sz w:val="24"/>
                <w:szCs w:val="24"/>
                <w:lang w:val="en-US"/>
              </w:rPr>
              <w:t>s GUI.</w:t>
            </w:r>
          </w:p>
        </w:tc>
        <w:tc>
          <w:tcPr>
            <w:tcW w:w="3564" w:type="dxa"/>
          </w:tcPr>
          <w:p w14:paraId="5269CE91" w14:textId="79A23C48" w:rsidR="00FE1600" w:rsidRPr="000643DC" w:rsidRDefault="002159BB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Node JS doesn’t have any GUI</w:t>
            </w:r>
          </w:p>
        </w:tc>
      </w:tr>
      <w:tr w:rsidR="002159BB" w:rsidRPr="000643DC" w14:paraId="39D4EA37" w14:textId="77777777" w:rsidTr="0021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AB26A1" w14:textId="562773E4" w:rsidR="00FE1600" w:rsidRPr="000643DC" w:rsidRDefault="00FE1600" w:rsidP="002159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922" w:type="dxa"/>
          </w:tcPr>
          <w:p w14:paraId="1B38EDFE" w14:textId="28E3DBD6" w:rsidR="00FE1600" w:rsidRPr="000643DC" w:rsidRDefault="002159BB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Modularity</w:t>
            </w:r>
          </w:p>
        </w:tc>
        <w:tc>
          <w:tcPr>
            <w:tcW w:w="4232" w:type="dxa"/>
          </w:tcPr>
          <w:p w14:paraId="720EE60A" w14:textId="0A8A22DC" w:rsidR="00FE1600" w:rsidRPr="000643DC" w:rsidRDefault="002159BB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It is not mandatory to put everything in a module.</w:t>
            </w:r>
          </w:p>
        </w:tc>
        <w:tc>
          <w:tcPr>
            <w:tcW w:w="3564" w:type="dxa"/>
          </w:tcPr>
          <w:p w14:paraId="3E5B6484" w14:textId="77777777" w:rsidR="00FE1600" w:rsidRPr="000643DC" w:rsidRDefault="002159BB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It is mandatory in Node JS to put everything in a module.</w:t>
            </w:r>
          </w:p>
          <w:p w14:paraId="409BF363" w14:textId="504D3E49" w:rsidR="002159BB" w:rsidRPr="000643DC" w:rsidRDefault="002159BB" w:rsidP="0021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159BB" w:rsidRPr="000643DC" w14:paraId="3B550D7C" w14:textId="77777777" w:rsidTr="0021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E53803" w14:textId="48F31B39" w:rsidR="002159BB" w:rsidRPr="000643DC" w:rsidRDefault="002159BB" w:rsidP="002159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922" w:type="dxa"/>
          </w:tcPr>
          <w:p w14:paraId="58A28AC7" w14:textId="52B2ACD0" w:rsidR="002159BB" w:rsidRPr="000643DC" w:rsidRDefault="002159BB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Running Engine</w:t>
            </w:r>
          </w:p>
        </w:tc>
        <w:tc>
          <w:tcPr>
            <w:tcW w:w="4232" w:type="dxa"/>
          </w:tcPr>
          <w:p w14:paraId="6EB2DD44" w14:textId="23B8C20D" w:rsidR="002159BB" w:rsidRPr="000643DC" w:rsidRDefault="002159BB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Browser JS runs any engine like Firefox, safari, Chrome.</w:t>
            </w:r>
          </w:p>
        </w:tc>
        <w:tc>
          <w:tcPr>
            <w:tcW w:w="3564" w:type="dxa"/>
          </w:tcPr>
          <w:p w14:paraId="785C3222" w14:textId="77777777" w:rsidR="002159BB" w:rsidRPr="000643DC" w:rsidRDefault="002159BB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643DC">
              <w:rPr>
                <w:rFonts w:cstheme="minorHAnsi"/>
                <w:sz w:val="24"/>
                <w:szCs w:val="24"/>
                <w:lang w:val="en-US"/>
              </w:rPr>
              <w:t>Node JS only runs in V8 engine.</w:t>
            </w:r>
          </w:p>
          <w:p w14:paraId="5EDF65E6" w14:textId="26E3485F" w:rsidR="002159BB" w:rsidRPr="000643DC" w:rsidRDefault="002159BB" w:rsidP="0021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AC765C4" w14:textId="410F713A" w:rsidR="00FE1600" w:rsidRPr="000643DC" w:rsidRDefault="00FE1600" w:rsidP="00B16028">
      <w:pPr>
        <w:rPr>
          <w:rFonts w:cstheme="minorHAnsi"/>
          <w:sz w:val="24"/>
          <w:szCs w:val="24"/>
          <w:lang w:val="en-US"/>
        </w:rPr>
      </w:pPr>
    </w:p>
    <w:p w14:paraId="06AE0385" w14:textId="3AE4A529" w:rsidR="0020115A" w:rsidRPr="000643DC" w:rsidRDefault="000643DC" w:rsidP="0020115A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0643DC">
        <w:rPr>
          <w:rFonts w:cstheme="minorHAnsi"/>
          <w:b/>
          <w:bCs/>
          <w:sz w:val="24"/>
          <w:szCs w:val="24"/>
          <w:u w:val="single"/>
          <w:lang w:val="en-US"/>
        </w:rPr>
        <w:t xml:space="preserve">Browser and its </w:t>
      </w:r>
      <w:proofErr w:type="gramStart"/>
      <w:r w:rsidRPr="000643DC">
        <w:rPr>
          <w:rFonts w:cstheme="minorHAnsi"/>
          <w:b/>
          <w:bCs/>
          <w:sz w:val="24"/>
          <w:szCs w:val="24"/>
          <w:u w:val="single"/>
          <w:lang w:val="en-US"/>
        </w:rPr>
        <w:t>Functionality :</w:t>
      </w:r>
      <w:proofErr w:type="gramEnd"/>
      <w:r w:rsidRPr="000643DC">
        <w:rPr>
          <w:rFonts w:cstheme="minorHAnsi"/>
          <w:b/>
          <w:bCs/>
          <w:sz w:val="24"/>
          <w:szCs w:val="24"/>
          <w:u w:val="single"/>
          <w:lang w:val="en-US"/>
        </w:rPr>
        <w:t>-</w:t>
      </w:r>
    </w:p>
    <w:p w14:paraId="08778CC0" w14:textId="5CC9BA4A" w:rsidR="00D145A0" w:rsidRPr="000643DC" w:rsidRDefault="00AF3896" w:rsidP="0020115A">
      <w:pPr>
        <w:ind w:firstLine="360"/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Components of a </w:t>
      </w:r>
      <w:proofErr w:type="gramStart"/>
      <w:r w:rsidRPr="000643DC">
        <w:rPr>
          <w:rFonts w:cstheme="minorHAnsi"/>
          <w:sz w:val="24"/>
          <w:szCs w:val="24"/>
          <w:lang w:val="en-US"/>
        </w:rPr>
        <w:t>browser:-</w:t>
      </w:r>
      <w:proofErr w:type="gramEnd"/>
      <w:r w:rsidRPr="000643DC">
        <w:rPr>
          <w:rFonts w:cstheme="minorHAnsi"/>
          <w:sz w:val="24"/>
          <w:szCs w:val="24"/>
          <w:lang w:val="en-US"/>
        </w:rPr>
        <w:t xml:space="preserve"> </w:t>
      </w:r>
    </w:p>
    <w:p w14:paraId="55435F94" w14:textId="2D173100" w:rsidR="00AF3896" w:rsidRPr="000643DC" w:rsidRDefault="00AF3896" w:rsidP="00AF389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>Bindings</w:t>
      </w:r>
    </w:p>
    <w:p w14:paraId="6DBF8738" w14:textId="4F5A3AA0" w:rsidR="00AF3896" w:rsidRPr="000643DC" w:rsidRDefault="00AF3896" w:rsidP="00AF389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gramStart"/>
      <w:r w:rsidRPr="000643DC">
        <w:rPr>
          <w:rFonts w:cstheme="minorHAnsi"/>
          <w:sz w:val="24"/>
          <w:szCs w:val="24"/>
          <w:lang w:val="en-US"/>
        </w:rPr>
        <w:t>Rendering :</w:t>
      </w:r>
      <w:proofErr w:type="gramEnd"/>
      <w:r w:rsidRPr="000643DC">
        <w:rPr>
          <w:rFonts w:cstheme="minorHAnsi"/>
          <w:sz w:val="24"/>
          <w:szCs w:val="24"/>
          <w:lang w:val="en-US"/>
        </w:rPr>
        <w:t>- Parsing, layout, painting</w:t>
      </w:r>
    </w:p>
    <w:p w14:paraId="5387E5BD" w14:textId="44B80720" w:rsidR="00AF3896" w:rsidRPr="000643DC" w:rsidRDefault="00AF3896" w:rsidP="00AF389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Platform </w:t>
      </w:r>
    </w:p>
    <w:p w14:paraId="62F64119" w14:textId="546ED49D" w:rsidR="00AF3896" w:rsidRPr="000643DC" w:rsidRDefault="00AF3896" w:rsidP="00AF389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>JavaScript VM</w:t>
      </w:r>
    </w:p>
    <w:p w14:paraId="7FA47735" w14:textId="43D1796F" w:rsidR="003F1E6B" w:rsidRPr="000643DC" w:rsidRDefault="000643DC" w:rsidP="000643DC">
      <w:p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="00E656E0" w:rsidRPr="000643DC">
        <w:rPr>
          <w:rFonts w:cstheme="minorHAnsi"/>
          <w:sz w:val="24"/>
          <w:szCs w:val="24"/>
          <w:lang w:val="en-US"/>
        </w:rPr>
        <w:t>Parsing:-</w:t>
      </w:r>
      <w:proofErr w:type="gramEnd"/>
      <w:r w:rsidR="00E656E0" w:rsidRPr="000643DC">
        <w:rPr>
          <w:rFonts w:cstheme="minorHAnsi"/>
          <w:sz w:val="24"/>
          <w:szCs w:val="24"/>
          <w:lang w:val="en-US"/>
        </w:rPr>
        <w:t xml:space="preserve"> Parsing isn’t straight forward.</w:t>
      </w:r>
    </w:p>
    <w:p w14:paraId="35D62E0A" w14:textId="49369075" w:rsidR="00E656E0" w:rsidRPr="000643DC" w:rsidRDefault="00E656E0" w:rsidP="00B16028">
      <w:p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   Parsing </w:t>
      </w:r>
      <w:proofErr w:type="gramStart"/>
      <w:r w:rsidRPr="000643DC">
        <w:rPr>
          <w:rFonts w:cstheme="minorHAnsi"/>
          <w:sz w:val="24"/>
          <w:szCs w:val="24"/>
          <w:lang w:val="en-US"/>
        </w:rPr>
        <w:t>stages:-</w:t>
      </w:r>
      <w:proofErr w:type="gramEnd"/>
    </w:p>
    <w:p w14:paraId="27D8F009" w14:textId="6F7DD041" w:rsidR="00E656E0" w:rsidRPr="000643DC" w:rsidRDefault="00E656E0" w:rsidP="00E656E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proofErr w:type="gramStart"/>
      <w:r w:rsidRPr="000643DC">
        <w:rPr>
          <w:rFonts w:cstheme="minorHAnsi"/>
          <w:sz w:val="24"/>
          <w:szCs w:val="24"/>
          <w:lang w:val="en-US"/>
        </w:rPr>
        <w:t>Tokenizer:-</w:t>
      </w:r>
      <w:proofErr w:type="gramEnd"/>
      <w:r w:rsidRPr="000643DC">
        <w:rPr>
          <w:rFonts w:cstheme="minorHAnsi"/>
          <w:sz w:val="24"/>
          <w:szCs w:val="24"/>
          <w:lang w:val="en-US"/>
        </w:rPr>
        <w:t xml:space="preserve"> </w:t>
      </w:r>
      <w:r w:rsidR="00354AAA" w:rsidRPr="000643DC">
        <w:rPr>
          <w:rFonts w:cstheme="minorHAnsi"/>
          <w:sz w:val="24"/>
          <w:szCs w:val="24"/>
          <w:lang w:val="en-US"/>
        </w:rPr>
        <w:t xml:space="preserve">It helps in breaking the code into smaller chunks, Tokens in HTML are start tag, end tag, </w:t>
      </w:r>
      <w:r w:rsidR="000643DC" w:rsidRPr="000643DC">
        <w:rPr>
          <w:rFonts w:cstheme="minorHAnsi"/>
          <w:sz w:val="24"/>
          <w:szCs w:val="24"/>
          <w:lang w:val="en-US"/>
        </w:rPr>
        <w:t>self-closing</w:t>
      </w:r>
      <w:r w:rsidR="00354AAA" w:rsidRPr="000643DC">
        <w:rPr>
          <w:rFonts w:cstheme="minorHAnsi"/>
          <w:sz w:val="24"/>
          <w:szCs w:val="24"/>
          <w:lang w:val="en-US"/>
        </w:rPr>
        <w:t xml:space="preserve"> tag and plain text content. Output of this stage is </w:t>
      </w:r>
      <w:r w:rsidR="00E21125" w:rsidRPr="000643DC">
        <w:rPr>
          <w:rFonts w:cstheme="minorHAnsi"/>
          <w:sz w:val="24"/>
          <w:szCs w:val="24"/>
          <w:lang w:val="en-US"/>
        </w:rPr>
        <w:t xml:space="preserve">series of tokens. </w:t>
      </w:r>
    </w:p>
    <w:p w14:paraId="4C39D1C9" w14:textId="4E563328" w:rsidR="00E656E0" w:rsidRPr="000643DC" w:rsidRDefault="00E656E0" w:rsidP="00E656E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lastRenderedPageBreak/>
        <w:t xml:space="preserve">Tree </w:t>
      </w:r>
      <w:r w:rsidR="000643DC" w:rsidRPr="000643DC">
        <w:rPr>
          <w:rFonts w:cstheme="minorHAnsi"/>
          <w:sz w:val="24"/>
          <w:szCs w:val="24"/>
          <w:lang w:val="en-US"/>
        </w:rPr>
        <w:t>construction: - series</w:t>
      </w:r>
      <w:r w:rsidR="00E21125" w:rsidRPr="000643DC">
        <w:rPr>
          <w:rFonts w:cstheme="minorHAnsi"/>
          <w:sz w:val="24"/>
          <w:szCs w:val="24"/>
          <w:lang w:val="en-US"/>
        </w:rPr>
        <w:t xml:space="preserve"> of tokens from tokenization is the input to this state, after the inputs are taken for tree construction and once the parser is created, tree construction is associated with DOM.</w:t>
      </w:r>
    </w:p>
    <w:p w14:paraId="7D49D13F" w14:textId="1DC8071A" w:rsidR="0061607B" w:rsidRDefault="00E656E0" w:rsidP="000643D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proofErr w:type="gramStart"/>
      <w:r w:rsidRPr="000643DC">
        <w:rPr>
          <w:rFonts w:cstheme="minorHAnsi"/>
          <w:sz w:val="24"/>
          <w:szCs w:val="24"/>
          <w:lang w:val="en-US"/>
        </w:rPr>
        <w:t>DO</w:t>
      </w:r>
      <w:r w:rsidR="0061607B" w:rsidRPr="000643DC">
        <w:rPr>
          <w:rFonts w:cstheme="minorHAnsi"/>
          <w:sz w:val="24"/>
          <w:szCs w:val="24"/>
          <w:lang w:val="en-US"/>
        </w:rPr>
        <w:t>M:</w:t>
      </w:r>
      <w:r w:rsidRPr="000643DC">
        <w:rPr>
          <w:rFonts w:cstheme="minorHAnsi"/>
          <w:sz w:val="24"/>
          <w:szCs w:val="24"/>
          <w:lang w:val="en-US"/>
        </w:rPr>
        <w:t>-</w:t>
      </w:r>
      <w:proofErr w:type="gramEnd"/>
      <w:r w:rsidRPr="000643DC">
        <w:rPr>
          <w:rFonts w:cstheme="minorHAnsi"/>
          <w:sz w:val="24"/>
          <w:szCs w:val="24"/>
          <w:lang w:val="en-US"/>
        </w:rPr>
        <w:t xml:space="preserve">  </w:t>
      </w:r>
      <w:r w:rsidR="00E21125" w:rsidRPr="000643DC">
        <w:rPr>
          <w:rFonts w:cstheme="minorHAnsi"/>
          <w:sz w:val="24"/>
          <w:szCs w:val="24"/>
          <w:lang w:val="en-US"/>
        </w:rPr>
        <w:t xml:space="preserve">It treats everything as an object and DOM is constructed as a tree of objects. </w:t>
      </w:r>
      <w:r w:rsidR="003E20F9" w:rsidRPr="000643DC">
        <w:rPr>
          <w:rFonts w:cstheme="minorHAnsi"/>
          <w:sz w:val="24"/>
          <w:szCs w:val="24"/>
          <w:lang w:val="en-US"/>
        </w:rPr>
        <w:t xml:space="preserve">As </w:t>
      </w:r>
      <w:r w:rsidR="0061607B" w:rsidRPr="000643DC">
        <w:rPr>
          <w:rFonts w:cstheme="minorHAnsi"/>
          <w:sz w:val="24"/>
          <w:szCs w:val="24"/>
          <w:lang w:val="en-US"/>
        </w:rPr>
        <w:t>JavaScript</w:t>
      </w:r>
      <w:r w:rsidR="003E20F9" w:rsidRPr="000643DC">
        <w:rPr>
          <w:rFonts w:cstheme="minorHAnsi"/>
          <w:sz w:val="24"/>
          <w:szCs w:val="24"/>
          <w:lang w:val="en-US"/>
        </w:rPr>
        <w:t xml:space="preserve"> cannot understand tags easily, </w:t>
      </w:r>
      <w:proofErr w:type="gramStart"/>
      <w:r w:rsidR="0061607B" w:rsidRPr="000643DC">
        <w:rPr>
          <w:rFonts w:cstheme="minorHAnsi"/>
          <w:sz w:val="24"/>
          <w:szCs w:val="24"/>
          <w:lang w:val="en-US"/>
        </w:rPr>
        <w:t>It</w:t>
      </w:r>
      <w:proofErr w:type="gramEnd"/>
      <w:r w:rsidR="0061607B" w:rsidRPr="000643DC">
        <w:rPr>
          <w:rFonts w:cstheme="minorHAnsi"/>
          <w:sz w:val="24"/>
          <w:szCs w:val="24"/>
          <w:lang w:val="en-US"/>
        </w:rPr>
        <w:t xml:space="preserve"> interprets DOM easily.</w:t>
      </w:r>
    </w:p>
    <w:p w14:paraId="1DC53169" w14:textId="77777777" w:rsidR="000643DC" w:rsidRPr="000643DC" w:rsidRDefault="000643DC" w:rsidP="000643DC">
      <w:pPr>
        <w:pStyle w:val="ListParagraph"/>
        <w:ind w:left="785"/>
        <w:rPr>
          <w:rFonts w:cstheme="minorHAnsi"/>
          <w:sz w:val="24"/>
          <w:szCs w:val="24"/>
          <w:lang w:val="en-US"/>
        </w:rPr>
      </w:pPr>
    </w:p>
    <w:p w14:paraId="5BF362BC" w14:textId="5127BA2B" w:rsidR="00654BE0" w:rsidRPr="000643DC" w:rsidRDefault="0061607B" w:rsidP="00654BE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Like Document Object Model, we have </w:t>
      </w:r>
      <w:r w:rsidR="000643DC" w:rsidRPr="000643DC">
        <w:rPr>
          <w:rFonts w:cstheme="minorHAnsi"/>
          <w:sz w:val="24"/>
          <w:szCs w:val="24"/>
          <w:lang w:val="en-US"/>
        </w:rPr>
        <w:t>CSSOM (</w:t>
      </w:r>
      <w:r w:rsidRPr="000643DC">
        <w:rPr>
          <w:rFonts w:cstheme="minorHAnsi"/>
          <w:sz w:val="24"/>
          <w:szCs w:val="24"/>
          <w:lang w:val="en-US"/>
        </w:rPr>
        <w:t>CSS object Model</w:t>
      </w:r>
      <w:proofErr w:type="gramStart"/>
      <w:r w:rsidRPr="000643DC">
        <w:rPr>
          <w:rFonts w:cstheme="minorHAnsi"/>
          <w:sz w:val="24"/>
          <w:szCs w:val="24"/>
          <w:lang w:val="en-US"/>
        </w:rPr>
        <w:t>) :</w:t>
      </w:r>
      <w:proofErr w:type="gramEnd"/>
      <w:r w:rsidRPr="000643DC">
        <w:rPr>
          <w:rFonts w:cstheme="minorHAnsi"/>
          <w:sz w:val="24"/>
          <w:szCs w:val="24"/>
          <w:lang w:val="en-US"/>
        </w:rPr>
        <w:t xml:space="preserve">- </w:t>
      </w:r>
      <w:r w:rsidR="00654BE0" w:rsidRPr="000643DC">
        <w:rPr>
          <w:rFonts w:cstheme="minorHAnsi"/>
          <w:sz w:val="24"/>
          <w:szCs w:val="24"/>
          <w:lang w:val="en-US"/>
        </w:rPr>
        <w:t>It’s a map of all CSS selectors and relevant properties of each selector.</w:t>
      </w:r>
    </w:p>
    <w:p w14:paraId="15483D60" w14:textId="4BE1DB46" w:rsidR="00654BE0" w:rsidRPr="000643DC" w:rsidRDefault="00654BE0" w:rsidP="00654BE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Once the HTML and CSS are parsed the next stage is Rendering. It has multiple trees like render objects, render styles, render layers, line boxes. </w:t>
      </w:r>
    </w:p>
    <w:p w14:paraId="32A5EFF0" w14:textId="58D51075" w:rsidR="00654BE0" w:rsidRPr="000643DC" w:rsidRDefault="00522AF2" w:rsidP="00654BE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Layout is a recursive process where it traverses the render tee and has to layout </w:t>
      </w:r>
      <w:proofErr w:type="gramStart"/>
      <w:r w:rsidRPr="000643DC">
        <w:rPr>
          <w:rFonts w:cstheme="minorHAnsi"/>
          <w:sz w:val="24"/>
          <w:szCs w:val="24"/>
          <w:lang w:val="en-US"/>
        </w:rPr>
        <w:t>children</w:t>
      </w:r>
      <w:proofErr w:type="gramEnd"/>
      <w:r w:rsidRPr="000643DC">
        <w:rPr>
          <w:rFonts w:cstheme="minorHAnsi"/>
          <w:sz w:val="24"/>
          <w:szCs w:val="24"/>
          <w:lang w:val="en-US"/>
        </w:rPr>
        <w:t xml:space="preserve"> layouts. It computes where the element should be placed on the screen. </w:t>
      </w:r>
    </w:p>
    <w:p w14:paraId="40442F23" w14:textId="6B5780EE" w:rsidR="00AF3896" w:rsidRPr="000643DC" w:rsidRDefault="00522AF2" w:rsidP="0095315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0643DC">
        <w:rPr>
          <w:rFonts w:cstheme="minorHAnsi"/>
          <w:sz w:val="24"/>
          <w:szCs w:val="24"/>
          <w:lang w:val="en-US"/>
        </w:rPr>
        <w:t xml:space="preserve">Painting takes all the input from the render tree and gives the visual </w:t>
      </w:r>
      <w:r w:rsidR="00953155" w:rsidRPr="000643DC">
        <w:rPr>
          <w:rFonts w:cstheme="minorHAnsi"/>
          <w:sz w:val="24"/>
          <w:szCs w:val="24"/>
          <w:lang w:val="en-US"/>
        </w:rPr>
        <w:t xml:space="preserve">of the </w:t>
      </w:r>
      <w:r w:rsidRPr="000643DC">
        <w:rPr>
          <w:rFonts w:cstheme="minorHAnsi"/>
          <w:sz w:val="24"/>
          <w:szCs w:val="24"/>
          <w:lang w:val="en-US"/>
        </w:rPr>
        <w:t>output that is expected</w:t>
      </w:r>
      <w:r w:rsidR="00953155" w:rsidRPr="000643DC">
        <w:rPr>
          <w:rFonts w:cstheme="minorHAnsi"/>
          <w:sz w:val="24"/>
          <w:szCs w:val="24"/>
          <w:lang w:val="en-US"/>
        </w:rPr>
        <w:t xml:space="preserve">.  </w:t>
      </w:r>
    </w:p>
    <w:p w14:paraId="7E414F97" w14:textId="31054F21" w:rsidR="00AF3896" w:rsidRDefault="00AF3896" w:rsidP="003F1E6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3B9717E" w14:textId="77777777" w:rsidR="000643DC" w:rsidRPr="000643DC" w:rsidRDefault="000643DC" w:rsidP="003F1E6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0451234" w14:textId="77777777" w:rsidR="00AF3896" w:rsidRPr="000643DC" w:rsidRDefault="00AF3896" w:rsidP="003F1E6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BA3D3E8" w14:textId="77777777" w:rsidR="00AF3896" w:rsidRPr="000643DC" w:rsidRDefault="00AF3896" w:rsidP="003F1E6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6AC5609" w14:textId="322F02FC" w:rsidR="003F1E6B" w:rsidRPr="000643DC" w:rsidRDefault="003F1E6B" w:rsidP="000643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u w:val="single"/>
        </w:rPr>
      </w:pPr>
      <w:r w:rsidRPr="000643DC">
        <w:rPr>
          <w:rFonts w:asciiTheme="minorHAnsi" w:hAnsiTheme="minorHAnsi" w:cstheme="minorHAnsi"/>
          <w:b/>
          <w:bCs/>
          <w:color w:val="000000"/>
          <w:u w:val="single"/>
        </w:rPr>
        <w:t>Execute the below code and write your description in txt file</w:t>
      </w:r>
    </w:p>
    <w:p w14:paraId="6BEA946C" w14:textId="77777777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</w:t>
      </w:r>
      <w:proofErr w:type="gramEnd"/>
      <w:r w:rsidRPr="000643DC">
        <w:rPr>
          <w:rFonts w:cstheme="minorHAnsi"/>
          <w:sz w:val="24"/>
          <w:szCs w:val="24"/>
          <w:lang w:val="en-US"/>
        </w:rPr>
        <w:t>1) :- ‘ number'</w:t>
      </w:r>
    </w:p>
    <w:p w14:paraId="23391A1B" w14:textId="77777777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</w:t>
      </w:r>
      <w:proofErr w:type="gramEnd"/>
      <w:r w:rsidRPr="000643DC">
        <w:rPr>
          <w:rFonts w:cstheme="minorHAnsi"/>
          <w:sz w:val="24"/>
          <w:szCs w:val="24"/>
          <w:lang w:val="en-US"/>
        </w:rPr>
        <w:t>1.1) :- 'number'</w:t>
      </w:r>
    </w:p>
    <w:p w14:paraId="61C1495A" w14:textId="77777777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</w:t>
      </w:r>
      <w:proofErr w:type="gramEnd"/>
      <w:r w:rsidRPr="000643DC">
        <w:rPr>
          <w:rFonts w:cstheme="minorHAnsi"/>
          <w:sz w:val="24"/>
          <w:szCs w:val="24"/>
          <w:lang w:val="en-US"/>
        </w:rPr>
        <w:t>'1.1') :- 'string'</w:t>
      </w:r>
    </w:p>
    <w:p w14:paraId="4B376DFA" w14:textId="77777777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true</w:t>
      </w:r>
      <w:proofErr w:type="gramStart"/>
      <w:r w:rsidRPr="000643DC">
        <w:rPr>
          <w:rFonts w:cstheme="minorHAnsi"/>
          <w:sz w:val="24"/>
          <w:szCs w:val="24"/>
          <w:lang w:val="en-US"/>
        </w:rPr>
        <w:t>) :</w:t>
      </w:r>
      <w:proofErr w:type="gramEnd"/>
      <w:r w:rsidRPr="000643DC">
        <w:rPr>
          <w:rFonts w:cstheme="minorHAnsi"/>
          <w:sz w:val="24"/>
          <w:szCs w:val="24"/>
          <w:lang w:val="en-US"/>
        </w:rPr>
        <w:t>- '</w:t>
      </w:r>
      <w:proofErr w:type="spellStart"/>
      <w:r w:rsidRPr="000643DC">
        <w:rPr>
          <w:rFonts w:cstheme="minorHAnsi"/>
          <w:sz w:val="24"/>
          <w:szCs w:val="24"/>
          <w:lang w:val="en-US"/>
        </w:rPr>
        <w:t>boolean</w:t>
      </w:r>
      <w:proofErr w:type="spellEnd"/>
      <w:r w:rsidRPr="000643DC">
        <w:rPr>
          <w:rFonts w:cstheme="minorHAnsi"/>
          <w:sz w:val="24"/>
          <w:szCs w:val="24"/>
          <w:lang w:val="en-US"/>
        </w:rPr>
        <w:t>'</w:t>
      </w:r>
    </w:p>
    <w:p w14:paraId="551F1BC6" w14:textId="77777777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null</w:t>
      </w:r>
      <w:proofErr w:type="gramStart"/>
      <w:r w:rsidRPr="000643DC">
        <w:rPr>
          <w:rFonts w:cstheme="minorHAnsi"/>
          <w:sz w:val="24"/>
          <w:szCs w:val="24"/>
          <w:lang w:val="en-US"/>
        </w:rPr>
        <w:t>) :</w:t>
      </w:r>
      <w:proofErr w:type="gramEnd"/>
      <w:r w:rsidRPr="000643DC">
        <w:rPr>
          <w:rFonts w:cstheme="minorHAnsi"/>
          <w:sz w:val="24"/>
          <w:szCs w:val="24"/>
          <w:lang w:val="en-US"/>
        </w:rPr>
        <w:t>- 'object'</w:t>
      </w:r>
    </w:p>
    <w:p w14:paraId="1F76C488" w14:textId="77777777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undefined</w:t>
      </w:r>
      <w:proofErr w:type="gramStart"/>
      <w:r w:rsidRPr="000643DC">
        <w:rPr>
          <w:rFonts w:cstheme="minorHAnsi"/>
          <w:sz w:val="24"/>
          <w:szCs w:val="24"/>
          <w:lang w:val="en-US"/>
        </w:rPr>
        <w:t>) :</w:t>
      </w:r>
      <w:proofErr w:type="gramEnd"/>
      <w:r w:rsidRPr="000643DC">
        <w:rPr>
          <w:rFonts w:cstheme="minorHAnsi"/>
          <w:sz w:val="24"/>
          <w:szCs w:val="24"/>
          <w:lang w:val="en-US"/>
        </w:rPr>
        <w:t>- 'undefined'</w:t>
      </w:r>
    </w:p>
    <w:p w14:paraId="59B51C02" w14:textId="77777777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</w:t>
      </w:r>
      <w:proofErr w:type="gramEnd"/>
      <w:r w:rsidRPr="000643DC">
        <w:rPr>
          <w:rFonts w:cstheme="minorHAnsi"/>
          <w:sz w:val="24"/>
          <w:szCs w:val="24"/>
          <w:lang w:val="en-US"/>
        </w:rPr>
        <w:t>[]) :- 'object'</w:t>
      </w:r>
    </w:p>
    <w:p w14:paraId="0091C807" w14:textId="77777777" w:rsidR="000F09ED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</w:t>
      </w:r>
      <w:proofErr w:type="gramEnd"/>
      <w:r w:rsidRPr="000643DC">
        <w:rPr>
          <w:rFonts w:cstheme="minorHAnsi"/>
          <w:sz w:val="24"/>
          <w:szCs w:val="24"/>
          <w:lang w:val="en-US"/>
        </w:rPr>
        <w:t>{}):- 'object'</w:t>
      </w:r>
    </w:p>
    <w:p w14:paraId="7BFD84EB" w14:textId="631D92B3" w:rsidR="003F1E6B" w:rsidRPr="000643DC" w:rsidRDefault="003F1E6B" w:rsidP="003F1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643DC">
        <w:rPr>
          <w:rFonts w:cstheme="minorHAnsi"/>
          <w:sz w:val="24"/>
          <w:szCs w:val="24"/>
          <w:lang w:val="en-US"/>
        </w:rPr>
        <w:t>typeof</w:t>
      </w:r>
      <w:proofErr w:type="spellEnd"/>
      <w:r w:rsidRPr="000643DC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0643DC">
        <w:rPr>
          <w:rFonts w:cstheme="minorHAnsi"/>
          <w:sz w:val="24"/>
          <w:szCs w:val="24"/>
          <w:lang w:val="en-US"/>
        </w:rPr>
        <w:t>NaN</w:t>
      </w:r>
      <w:proofErr w:type="spellEnd"/>
      <w:r w:rsidRPr="000643DC">
        <w:rPr>
          <w:rFonts w:cstheme="minorHAnsi"/>
          <w:sz w:val="24"/>
          <w:szCs w:val="24"/>
          <w:lang w:val="en-US"/>
        </w:rPr>
        <w:t>)</w:t>
      </w:r>
      <w:r w:rsidR="000F09ED" w:rsidRPr="000643DC">
        <w:rPr>
          <w:rFonts w:cstheme="minorHAnsi"/>
          <w:sz w:val="24"/>
          <w:szCs w:val="24"/>
          <w:lang w:val="en-US"/>
        </w:rPr>
        <w:t xml:space="preserve"> :- </w:t>
      </w:r>
      <w:r w:rsidRPr="000643DC">
        <w:rPr>
          <w:rFonts w:cstheme="minorHAnsi"/>
          <w:sz w:val="24"/>
          <w:szCs w:val="24"/>
          <w:lang w:val="en-US"/>
        </w:rPr>
        <w:t>'number'</w:t>
      </w:r>
    </w:p>
    <w:sectPr w:rsidR="003F1E6B" w:rsidRPr="000643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EC65" w14:textId="77777777" w:rsidR="00802148" w:rsidRDefault="00802148" w:rsidP="002159BB">
      <w:pPr>
        <w:spacing w:before="0" w:after="0" w:line="240" w:lineRule="auto"/>
      </w:pPr>
      <w:r>
        <w:separator/>
      </w:r>
    </w:p>
  </w:endnote>
  <w:endnote w:type="continuationSeparator" w:id="0">
    <w:p w14:paraId="1AEA865E" w14:textId="77777777" w:rsidR="00802148" w:rsidRDefault="00802148" w:rsidP="002159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55F1" w14:textId="77777777" w:rsidR="00802148" w:rsidRDefault="00802148" w:rsidP="002159BB">
      <w:pPr>
        <w:spacing w:before="0" w:after="0" w:line="240" w:lineRule="auto"/>
      </w:pPr>
      <w:r>
        <w:separator/>
      </w:r>
    </w:p>
  </w:footnote>
  <w:footnote w:type="continuationSeparator" w:id="0">
    <w:p w14:paraId="3462D000" w14:textId="77777777" w:rsidR="00802148" w:rsidRDefault="00802148" w:rsidP="002159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A3AA" w14:textId="28B8A9B7" w:rsidR="002159BB" w:rsidRPr="002159BB" w:rsidRDefault="002159BB">
    <w:pPr>
      <w:pStyle w:val="Header"/>
      <w:rPr>
        <w:sz w:val="32"/>
        <w:szCs w:val="32"/>
        <w:lang w:val="en-US"/>
      </w:rPr>
    </w:pPr>
    <w:r w:rsidRPr="002159BB">
      <w:rPr>
        <w:sz w:val="32"/>
        <w:szCs w:val="32"/>
        <w:lang w:val="en-US"/>
      </w:rPr>
      <w:t xml:space="preserve">                                                DAY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D77A8"/>
    <w:multiLevelType w:val="hybridMultilevel"/>
    <w:tmpl w:val="9D08E1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2764"/>
    <w:multiLevelType w:val="hybridMultilevel"/>
    <w:tmpl w:val="9E1ACD4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C0A14"/>
    <w:multiLevelType w:val="hybridMultilevel"/>
    <w:tmpl w:val="24A8922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0911671"/>
    <w:multiLevelType w:val="hybridMultilevel"/>
    <w:tmpl w:val="BB10E7A8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B0C60"/>
    <w:multiLevelType w:val="hybridMultilevel"/>
    <w:tmpl w:val="4AF0525E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6C3AA4"/>
    <w:multiLevelType w:val="hybridMultilevel"/>
    <w:tmpl w:val="D3A03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65A3"/>
    <w:multiLevelType w:val="multilevel"/>
    <w:tmpl w:val="B0F2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3720"/>
    <w:multiLevelType w:val="hybridMultilevel"/>
    <w:tmpl w:val="FAA4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28"/>
    <w:rsid w:val="000643DC"/>
    <w:rsid w:val="000D1031"/>
    <w:rsid w:val="000F09ED"/>
    <w:rsid w:val="0020115A"/>
    <w:rsid w:val="002159BB"/>
    <w:rsid w:val="00354AAA"/>
    <w:rsid w:val="003E20F9"/>
    <w:rsid w:val="003F1E6B"/>
    <w:rsid w:val="004A1BB9"/>
    <w:rsid w:val="00522AF2"/>
    <w:rsid w:val="0061607B"/>
    <w:rsid w:val="00654BE0"/>
    <w:rsid w:val="00802148"/>
    <w:rsid w:val="008A214D"/>
    <w:rsid w:val="00953155"/>
    <w:rsid w:val="00AA6B3D"/>
    <w:rsid w:val="00AF3896"/>
    <w:rsid w:val="00B041BE"/>
    <w:rsid w:val="00B16028"/>
    <w:rsid w:val="00D145A0"/>
    <w:rsid w:val="00E21125"/>
    <w:rsid w:val="00E656E0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6FCA"/>
  <w15:chartTrackingRefBased/>
  <w15:docId w15:val="{1672B015-5B25-1940-8819-AEBC4511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B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9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9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9BB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9B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9BB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9BB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9BB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9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159B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59BB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9B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9B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9B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9B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9B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9B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9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9B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9B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59BB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9BB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9B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159BB"/>
    <w:rPr>
      <w:b/>
      <w:bCs/>
    </w:rPr>
  </w:style>
  <w:style w:type="character" w:styleId="Emphasis">
    <w:name w:val="Emphasis"/>
    <w:uiPriority w:val="20"/>
    <w:qFormat/>
    <w:rsid w:val="002159BB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159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59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59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9B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9B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159B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159B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159B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159B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159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9B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159BB"/>
    <w:rPr>
      <w:sz w:val="20"/>
      <w:szCs w:val="20"/>
    </w:rPr>
  </w:style>
  <w:style w:type="table" w:styleId="TableGrid">
    <w:name w:val="Table Grid"/>
    <w:basedOn w:val="TableNormal"/>
    <w:uiPriority w:val="39"/>
    <w:rsid w:val="00F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E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5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2159B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159B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2159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15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159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9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B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F1CC0-689F-F24D-84B2-02D61729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Hitesh</dc:creator>
  <cp:keywords/>
  <dc:description/>
  <cp:lastModifiedBy>Hitesh Hitesh</cp:lastModifiedBy>
  <cp:revision>3</cp:revision>
  <dcterms:created xsi:type="dcterms:W3CDTF">2022-01-17T09:45:00Z</dcterms:created>
  <dcterms:modified xsi:type="dcterms:W3CDTF">2022-01-20T10:10:00Z</dcterms:modified>
</cp:coreProperties>
</file>